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bookmarkStart w:id="0" w:name="_Hlk4613164"/>
      <w:r w:rsidRPr="00C4429A">
        <w:rPr>
          <w:b/>
          <w:sz w:val="28"/>
          <w:lang w:val="en-US"/>
        </w:rPr>
        <w:t>+++ALIAS name INS $</w:t>
      </w:r>
      <w:proofErr w:type="spellStart"/>
      <w:proofErr w:type="gramStart"/>
      <w:r w:rsidRPr="00C4429A">
        <w:rPr>
          <w:b/>
          <w:sz w:val="28"/>
          <w:lang w:val="en-US"/>
        </w:rPr>
        <w:t>user.full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f</w:t>
      </w:r>
      <w:r>
        <w:rPr>
          <w:b/>
          <w:sz w:val="28"/>
          <w:lang w:val="en-US"/>
        </w:rPr>
        <w:t>irst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second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third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ost INS $</w:t>
      </w:r>
      <w:proofErr w:type="spellStart"/>
      <w:r w:rsidRPr="00C4429A">
        <w:rPr>
          <w:b/>
          <w:sz w:val="28"/>
          <w:lang w:val="en-US"/>
        </w:rPr>
        <w:t>user.post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birthDat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birthDat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edu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education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hone INS $</w:t>
      </w:r>
      <w:proofErr w:type="spellStart"/>
      <w:proofErr w:type="gramStart"/>
      <w:r w:rsidRPr="00C4429A">
        <w:rPr>
          <w:b/>
          <w:sz w:val="28"/>
          <w:lang w:val="en-US"/>
        </w:rPr>
        <w:t>user.phon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email INS $</w:t>
      </w:r>
      <w:proofErr w:type="spellStart"/>
      <w:proofErr w:type="gramStart"/>
      <w:r w:rsidRPr="00C4429A">
        <w:rPr>
          <w:b/>
          <w:sz w:val="28"/>
          <w:lang w:val="en-US"/>
        </w:rPr>
        <w:t>user.email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org INS $</w:t>
      </w:r>
      <w:proofErr w:type="spellStart"/>
      <w:proofErr w:type="gramStart"/>
      <w:r w:rsidRPr="00C4429A">
        <w:rPr>
          <w:b/>
          <w:sz w:val="28"/>
          <w:lang w:val="en-US"/>
        </w:rPr>
        <w:t>user.organization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4979AD" w:rsidRPr="004979AD" w:rsidRDefault="004979AD" w:rsidP="004979A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  <w:bookmarkStart w:id="1" w:name="_GoBack"/>
      <w:bookmarkEnd w:id="1"/>
    </w:p>
    <w:p w:rsidR="00902918" w:rsidRPr="004979AD" w:rsidRDefault="00890F0E" w:rsidP="00890F0E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  <w:bookmarkEnd w:id="0"/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890F0E" w:rsidRPr="00E20D77" w:rsidTr="006A1119">
        <w:trPr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890F0E" w:rsidTr="006A1119">
              <w:tc>
                <w:tcPr>
                  <w:tcW w:w="2127" w:type="dxa"/>
                </w:tcPr>
                <w:p w:rsidR="00890F0E" w:rsidRDefault="00890F0E" w:rsidP="006A1119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0D04F63C" wp14:editId="12671160">
                        <wp:extent cx="1324626" cy="329184"/>
                        <wp:effectExtent l="19050" t="0" r="8874" b="0"/>
                        <wp:docPr id="3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890F0E" w:rsidRDefault="00890F0E" w:rsidP="006A111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890F0E" w:rsidRPr="00E20D77" w:rsidRDefault="00890F0E" w:rsidP="006A1119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0D77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890F0E" w:rsidRPr="00953F99" w:rsidRDefault="00890F0E" w:rsidP="006A1119">
            <w:pPr>
              <w:spacing w:before="120" w:after="120"/>
              <w:jc w:val="center"/>
              <w:rPr>
                <w:rFonts w:cstheme="minorHAnsi"/>
                <w:b/>
                <w:bCs/>
                <w:u w:val="single"/>
              </w:rPr>
            </w:pPr>
            <w:r w:rsidRPr="00E20D77">
              <w:rPr>
                <w:rFonts w:cstheme="minorHAnsi"/>
                <w:b/>
                <w:bCs/>
                <w:sz w:val="24"/>
              </w:rPr>
              <w:t xml:space="preserve">УДОСТОВЕРЕНИЕ № </w:t>
            </w:r>
            <w:r>
              <w:rPr>
                <w:rFonts w:cstheme="minorHAnsi"/>
                <w:b/>
                <w:bCs/>
                <w:sz w:val="24"/>
              </w:rPr>
              <w:t>+++</w:t>
            </w:r>
            <w:r w:rsidR="00A26005" w:rsidRPr="00B50EE9">
              <w:rPr>
                <w:rFonts w:cstheme="minorHAnsi"/>
                <w:b/>
                <w:bCs/>
                <w:sz w:val="24"/>
              </w:rPr>
              <w:t>=</w:t>
            </w:r>
            <w:r w:rsidR="00A26005">
              <w:rPr>
                <w:rFonts w:cstheme="minorHAnsi"/>
                <w:b/>
                <w:bCs/>
                <w:sz w:val="24"/>
                <w:lang w:val="en-US"/>
              </w:rPr>
              <w:t>e</w:t>
            </w:r>
            <w:r>
              <w:rPr>
                <w:rFonts w:cstheme="minorHAnsi"/>
                <w:b/>
                <w:bCs/>
                <w:sz w:val="24"/>
              </w:rPr>
              <w:t>++ +++</w:t>
            </w:r>
          </w:p>
          <w:p w:rsidR="00890F0E" w:rsidRPr="00953F99" w:rsidRDefault="00890F0E" w:rsidP="006A1119">
            <w:pPr>
              <w:jc w:val="center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о прохождении обучения по программе:</w:t>
            </w:r>
          </w:p>
          <w:p w:rsidR="00890F0E" w:rsidRPr="00953F99" w:rsidRDefault="00890F0E" w:rsidP="006A1119">
            <w:pPr>
              <w:jc w:val="center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«Оказание первой доврачебной помощи»</w:t>
            </w:r>
          </w:p>
          <w:p w:rsidR="00890F0E" w:rsidRPr="00B50EE9" w:rsidRDefault="00890F0E" w:rsidP="006A1119">
            <w:pPr>
              <w:spacing w:before="120" w:after="120"/>
              <w:jc w:val="both"/>
              <w:rPr>
                <w:rFonts w:cstheme="minorHAnsi"/>
                <w:b/>
                <w:bCs/>
                <w:u w:val="single"/>
              </w:rPr>
            </w:pPr>
            <w:r w:rsidRPr="00953F99">
              <w:rPr>
                <w:rFonts w:cstheme="minorHAnsi"/>
                <w:b/>
                <w:bCs/>
              </w:rPr>
              <w:t>Выдано</w:t>
            </w:r>
            <w:r w:rsidRPr="00B50EE9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8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8"/>
                <w:u w:val="single"/>
                <w:lang w:val="en-US"/>
              </w:rPr>
              <w:t>name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</w:p>
          <w:p w:rsidR="00890F0E" w:rsidRPr="00B50EE9" w:rsidRDefault="00890F0E" w:rsidP="006A111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Место</w:t>
            </w:r>
            <w:r w:rsidRPr="00B50EE9">
              <w:rPr>
                <w:rFonts w:cstheme="minorHAnsi"/>
                <w:b/>
                <w:bCs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работы</w:t>
            </w:r>
            <w:r w:rsidRPr="00B50EE9">
              <w:rPr>
                <w:rFonts w:cstheme="minorHAnsi"/>
                <w:b/>
                <w:bCs/>
              </w:rPr>
              <w:t xml:space="preserve">: 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B50EE9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4"/>
                <w:u w:val="single"/>
                <w:lang w:val="en-US"/>
              </w:rPr>
              <w:t>org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890F0E" w:rsidRDefault="00890F0E" w:rsidP="006A111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Должность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>
              <w:rPr>
                <w:rFonts w:cstheme="minorHAnsi"/>
                <w:b/>
                <w:bCs/>
                <w:sz w:val="24"/>
                <w:u w:val="single"/>
                <w:lang w:val="en-US"/>
              </w:rPr>
              <w:t>post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A016F3" w:rsidRDefault="00890F0E" w:rsidP="006A1119">
            <w:pPr>
              <w:rPr>
                <w:rFonts w:cstheme="minorHAnsi"/>
                <w:b/>
                <w:bCs/>
                <w:lang w:val="en-US"/>
              </w:rPr>
            </w:pPr>
            <w:r w:rsidRPr="00953F99">
              <w:rPr>
                <w:rFonts w:cstheme="minorHAnsi"/>
                <w:b/>
                <w:bCs/>
              </w:rPr>
              <w:t>В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том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, </w:t>
            </w:r>
            <w:r w:rsidRPr="00953F99">
              <w:rPr>
                <w:rFonts w:cstheme="minorHAnsi"/>
                <w:b/>
                <w:bCs/>
              </w:rPr>
              <w:t>что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он</w:t>
            </w:r>
            <w:r w:rsidRPr="00A016F3">
              <w:rPr>
                <w:rFonts w:cstheme="minorHAnsi"/>
                <w:b/>
                <w:bCs/>
                <w:lang w:val="en-US"/>
              </w:rPr>
              <w:t>(</w:t>
            </w:r>
            <w:r w:rsidRPr="00953F99">
              <w:rPr>
                <w:rFonts w:cstheme="minorHAnsi"/>
                <w:b/>
                <w:bCs/>
              </w:rPr>
              <w:t>а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) </w:t>
            </w:r>
            <w:r w:rsidRPr="00953F99">
              <w:rPr>
                <w:rFonts w:cstheme="minorHAnsi"/>
                <w:b/>
                <w:bCs/>
              </w:rPr>
              <w:t>с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lastRenderedPageBreak/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г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.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по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 г.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:rsidR="00890F0E" w:rsidRPr="00953F99" w:rsidRDefault="00890F0E" w:rsidP="006A111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шел первичный курс по программе:</w:t>
            </w:r>
          </w:p>
          <w:p w:rsidR="00890F0E" w:rsidRPr="00953F99" w:rsidRDefault="00890F0E" w:rsidP="006A1119">
            <w:pPr>
              <w:spacing w:after="120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«</w:t>
            </w:r>
            <w:r w:rsidRPr="00E20D77">
              <w:rPr>
                <w:rFonts w:cstheme="minorHAnsi"/>
                <w:b/>
                <w:bCs/>
                <w:sz w:val="24"/>
              </w:rPr>
              <w:t>Оказание первой доврачебной помощи</w:t>
            </w:r>
            <w:r w:rsidRPr="00953F99"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6061" w:type="dxa"/>
          </w:tcPr>
          <w:p w:rsidR="00890F0E" w:rsidRPr="00953F99" w:rsidRDefault="00890F0E" w:rsidP="006A111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lastRenderedPageBreak/>
              <w:t xml:space="preserve">За время обучения сдал (а) зачет по основным </w:t>
            </w:r>
          </w:p>
          <w:p w:rsidR="00890F0E" w:rsidRPr="00953F99" w:rsidRDefault="00890F0E" w:rsidP="006A1119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</w:rPr>
              <w:t>дисциплинам программы:</w:t>
            </w:r>
          </w:p>
          <w:tbl>
            <w:tblPr>
              <w:tblW w:w="5907" w:type="dxa"/>
              <w:tblLayout w:type="fixed"/>
              <w:tblLook w:val="0000" w:firstRow="0" w:lastRow="0" w:firstColumn="0" w:lastColumn="0" w:noHBand="0" w:noVBand="0"/>
            </w:tblPr>
            <w:tblGrid>
              <w:gridCol w:w="3147"/>
              <w:gridCol w:w="1559"/>
              <w:gridCol w:w="1201"/>
            </w:tblGrid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Наименование дисципл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оценка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Теоретическая ча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1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Практические навы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</w:t>
                  </w:r>
                  <w:r>
                    <w:rPr>
                      <w:rFonts w:cstheme="minorHAnsi"/>
                      <w:b/>
                      <w:bCs/>
                    </w:rPr>
                    <w:t>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ind w:left="2124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2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:rsidR="00B43A3F" w:rsidRPr="00075B27" w:rsidRDefault="00890F0E" w:rsidP="006A1119">
            <w:pPr>
              <w:spacing w:before="120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токол</w:t>
            </w:r>
            <w:r w:rsidRPr="00075B27">
              <w:rPr>
                <w:rFonts w:cstheme="minorHAnsi"/>
                <w:b/>
                <w:bCs/>
              </w:rPr>
              <w:t xml:space="preserve"> № </w:t>
            </w:r>
            <w:r w:rsidR="00B43A3F" w:rsidRPr="00075B27">
              <w:rPr>
                <w:rFonts w:cstheme="minorHAnsi"/>
                <w:b/>
                <w:bCs/>
              </w:rPr>
              <w:t>+++</w:t>
            </w:r>
            <w:r w:rsidR="00A26005" w:rsidRPr="00075B27">
              <w:rPr>
                <w:rFonts w:cstheme="minorHAnsi"/>
                <w:b/>
                <w:bCs/>
              </w:rPr>
              <w:t>=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protocolNumbe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</w:t>
            </w:r>
            <w:r w:rsidRPr="00953F99">
              <w:rPr>
                <w:rFonts w:cstheme="minorHAnsi"/>
                <w:b/>
                <w:bCs/>
              </w:rPr>
              <w:t>от</w:t>
            </w:r>
            <w:r w:rsidRPr="00075B27">
              <w:rPr>
                <w:rFonts w:cstheme="minorHAnsi"/>
                <w:b/>
                <w:bCs/>
              </w:rPr>
              <w:t xml:space="preserve"> </w:t>
            </w:r>
            <w:r w:rsidR="00B43A3F" w:rsidRPr="00075B27">
              <w:rPr>
                <w:rFonts w:cstheme="minorHAnsi"/>
                <w:b/>
                <w:bCs/>
              </w:rPr>
              <w:t xml:space="preserve">«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Day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»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Month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Yea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 </w:t>
            </w:r>
            <w:r w:rsidR="00B43A3F" w:rsidRPr="00B43A3F">
              <w:rPr>
                <w:rFonts w:cstheme="minorHAnsi"/>
                <w:b/>
                <w:bCs/>
              </w:rPr>
              <w:t>г</w:t>
            </w:r>
            <w:r w:rsidR="00B43A3F" w:rsidRPr="00075B27">
              <w:rPr>
                <w:rFonts w:cstheme="minorHAnsi"/>
                <w:b/>
                <w:bCs/>
              </w:rPr>
              <w:t>.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Председатель </w:t>
            </w:r>
            <w:proofErr w:type="gramStart"/>
            <w:r w:rsidRPr="00953F99">
              <w:rPr>
                <w:rFonts w:cstheme="minorHAnsi"/>
                <w:b/>
                <w:bCs/>
                <w:sz w:val="20"/>
                <w:szCs w:val="20"/>
              </w:rPr>
              <w:t>комиссии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_</w:t>
            </w:r>
            <w:proofErr w:type="gramEnd"/>
            <w:r w:rsidRPr="00953F99">
              <w:rPr>
                <w:rFonts w:cstheme="minorHAnsi"/>
                <w:b/>
                <w:bCs/>
                <w:sz w:val="20"/>
                <w:szCs w:val="20"/>
              </w:rPr>
              <w:t>__________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Е.В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Реутов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Секретарь АНО ДПО «УЦ Эксперт» 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___ Э.А. </w:t>
            </w:r>
            <w:proofErr w:type="spellStart"/>
            <w:r w:rsidRPr="00953F99">
              <w:rPr>
                <w:rFonts w:cstheme="minorHAnsi"/>
                <w:b/>
                <w:bCs/>
                <w:sz w:val="20"/>
                <w:szCs w:val="20"/>
              </w:rPr>
              <w:t>Рафгутдинова</w:t>
            </w:r>
            <w:proofErr w:type="spellEnd"/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М.П.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lastRenderedPageBreak/>
              <w:t xml:space="preserve">Автономная некоммерческая организация 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890F0E" w:rsidRPr="00E20D77" w:rsidRDefault="00890F0E" w:rsidP="006A111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: 16expert@mail.ru; 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890F0E" w:rsidRPr="00890F0E" w:rsidRDefault="00890F0E" w:rsidP="00890F0E">
      <w:pPr>
        <w:rPr>
          <w:rFonts w:cstheme="minorHAnsi"/>
        </w:rPr>
      </w:pPr>
      <w:bookmarkStart w:id="2" w:name="_Hlk4613161"/>
      <w:r>
        <w:rPr>
          <w:rFonts w:cstheme="minorHAnsi"/>
          <w:noProof/>
          <w:lang w:val="en-US"/>
        </w:rPr>
        <w:lastRenderedPageBreak/>
        <w:t>+++END-FOR user+++</w:t>
      </w:r>
      <w:bookmarkEnd w:id="2"/>
    </w:p>
    <w:sectPr w:rsidR="00890F0E" w:rsidRPr="00890F0E" w:rsidSect="00C72D1E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1B1" w:rsidRDefault="002421B1" w:rsidP="005D2B5E">
      <w:pPr>
        <w:spacing w:after="0" w:line="240" w:lineRule="auto"/>
      </w:pPr>
      <w:r>
        <w:separator/>
      </w:r>
    </w:p>
  </w:endnote>
  <w:endnote w:type="continuationSeparator" w:id="0">
    <w:p w:rsidR="002421B1" w:rsidRDefault="002421B1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1B1" w:rsidRDefault="002421B1" w:rsidP="005D2B5E">
      <w:pPr>
        <w:spacing w:after="0" w:line="240" w:lineRule="auto"/>
      </w:pPr>
      <w:r>
        <w:separator/>
      </w:r>
    </w:p>
  </w:footnote>
  <w:footnote w:type="continuationSeparator" w:id="0">
    <w:p w:rsidR="002421B1" w:rsidRDefault="002421B1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5A5F"/>
    <w:rsid w:val="00050DC6"/>
    <w:rsid w:val="00060B8A"/>
    <w:rsid w:val="00066C63"/>
    <w:rsid w:val="00072AD2"/>
    <w:rsid w:val="000757AD"/>
    <w:rsid w:val="00075B27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26BD"/>
    <w:rsid w:val="00133645"/>
    <w:rsid w:val="00140064"/>
    <w:rsid w:val="00145F1D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389F"/>
    <w:rsid w:val="001F18FB"/>
    <w:rsid w:val="002048FA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1B1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11B37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75312"/>
    <w:rsid w:val="00381DB8"/>
    <w:rsid w:val="0038257F"/>
    <w:rsid w:val="00395A27"/>
    <w:rsid w:val="003A3668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4068"/>
    <w:rsid w:val="004757C1"/>
    <w:rsid w:val="00475ED6"/>
    <w:rsid w:val="00480CCA"/>
    <w:rsid w:val="004909BD"/>
    <w:rsid w:val="004979A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265"/>
    <w:rsid w:val="005116CE"/>
    <w:rsid w:val="00515D23"/>
    <w:rsid w:val="0051603D"/>
    <w:rsid w:val="00517E00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0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6EC"/>
    <w:rsid w:val="006E219E"/>
    <w:rsid w:val="006F06AE"/>
    <w:rsid w:val="006F0B7C"/>
    <w:rsid w:val="007021DE"/>
    <w:rsid w:val="007118F3"/>
    <w:rsid w:val="00716635"/>
    <w:rsid w:val="007166C2"/>
    <w:rsid w:val="00716AEF"/>
    <w:rsid w:val="00717D74"/>
    <w:rsid w:val="007210BA"/>
    <w:rsid w:val="00723ADE"/>
    <w:rsid w:val="00725053"/>
    <w:rsid w:val="0072614E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742B0"/>
    <w:rsid w:val="00780903"/>
    <w:rsid w:val="007846E6"/>
    <w:rsid w:val="007860B0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1704"/>
    <w:rsid w:val="00822180"/>
    <w:rsid w:val="00824134"/>
    <w:rsid w:val="0082457B"/>
    <w:rsid w:val="00827018"/>
    <w:rsid w:val="008300AA"/>
    <w:rsid w:val="008328E5"/>
    <w:rsid w:val="0083714B"/>
    <w:rsid w:val="0084024E"/>
    <w:rsid w:val="00850494"/>
    <w:rsid w:val="0085771F"/>
    <w:rsid w:val="00863894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0F0E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973A2"/>
    <w:rsid w:val="009A1F2B"/>
    <w:rsid w:val="009A63B4"/>
    <w:rsid w:val="009A72E6"/>
    <w:rsid w:val="009B347A"/>
    <w:rsid w:val="009B7454"/>
    <w:rsid w:val="009C129F"/>
    <w:rsid w:val="009C4F34"/>
    <w:rsid w:val="009C5231"/>
    <w:rsid w:val="009D0254"/>
    <w:rsid w:val="009D578C"/>
    <w:rsid w:val="009E3483"/>
    <w:rsid w:val="009E3CBE"/>
    <w:rsid w:val="009E446E"/>
    <w:rsid w:val="009E4707"/>
    <w:rsid w:val="009F37E3"/>
    <w:rsid w:val="009F481B"/>
    <w:rsid w:val="009F7473"/>
    <w:rsid w:val="00A0072E"/>
    <w:rsid w:val="00A016F3"/>
    <w:rsid w:val="00A05B71"/>
    <w:rsid w:val="00A05CBD"/>
    <w:rsid w:val="00A1297C"/>
    <w:rsid w:val="00A12E86"/>
    <w:rsid w:val="00A12F81"/>
    <w:rsid w:val="00A1474E"/>
    <w:rsid w:val="00A16656"/>
    <w:rsid w:val="00A2029F"/>
    <w:rsid w:val="00A26005"/>
    <w:rsid w:val="00A32358"/>
    <w:rsid w:val="00A35C99"/>
    <w:rsid w:val="00A42910"/>
    <w:rsid w:val="00A44D4B"/>
    <w:rsid w:val="00A46CEF"/>
    <w:rsid w:val="00A473CE"/>
    <w:rsid w:val="00A47D50"/>
    <w:rsid w:val="00A54627"/>
    <w:rsid w:val="00A55A5A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2BC8"/>
    <w:rsid w:val="00AC75DE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3A3F"/>
    <w:rsid w:val="00B471C6"/>
    <w:rsid w:val="00B50EE9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B7273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2ECD"/>
    <w:rsid w:val="00C61356"/>
    <w:rsid w:val="00C62937"/>
    <w:rsid w:val="00C65C62"/>
    <w:rsid w:val="00C703E1"/>
    <w:rsid w:val="00C70808"/>
    <w:rsid w:val="00C726A5"/>
    <w:rsid w:val="00C72D1E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42DEC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3557"/>
    <w:rsid w:val="00E02F6E"/>
    <w:rsid w:val="00E14F11"/>
    <w:rsid w:val="00E20762"/>
    <w:rsid w:val="00E20D77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A532E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D791F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472D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66888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A28B0"/>
  <w15:docId w15:val="{495B0631-4A52-49A6-B66D-5952DA0E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6AA4-9C68-4658-9EA7-5C8F902A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15</cp:revision>
  <cp:lastPrinted>2017-10-07T11:27:00Z</cp:lastPrinted>
  <dcterms:created xsi:type="dcterms:W3CDTF">2019-03-14T12:03:00Z</dcterms:created>
  <dcterms:modified xsi:type="dcterms:W3CDTF">2019-03-28T05:45:00Z</dcterms:modified>
</cp:coreProperties>
</file>